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643" w:rsidRDefault="00E77FDE" w:rsidP="00E77FDE">
      <w:pPr>
        <w:jc w:val="center"/>
        <w:rPr>
          <w:b/>
          <w:sz w:val="32"/>
          <w:szCs w:val="32"/>
          <w:u w:val="single"/>
        </w:rPr>
      </w:pPr>
      <w:r w:rsidRPr="00E77FDE">
        <w:rPr>
          <w:b/>
          <w:sz w:val="32"/>
          <w:szCs w:val="32"/>
          <w:u w:val="single"/>
        </w:rPr>
        <w:t>Pearson</w:t>
      </w:r>
      <w:r w:rsidR="00142FB1">
        <w:rPr>
          <w:b/>
          <w:sz w:val="32"/>
          <w:szCs w:val="32"/>
          <w:u w:val="single"/>
        </w:rPr>
        <w:t xml:space="preserve"> VUE</w:t>
      </w:r>
      <w:r w:rsidRPr="00E77FDE">
        <w:rPr>
          <w:b/>
          <w:sz w:val="32"/>
          <w:szCs w:val="32"/>
          <w:u w:val="single"/>
        </w:rPr>
        <w:t xml:space="preserve"> and NACES Customer Satisfaction Survey</w:t>
      </w:r>
    </w:p>
    <w:p w:rsidR="00FB34BC" w:rsidRDefault="00FB34BC" w:rsidP="00E77FDE">
      <w:pPr>
        <w:jc w:val="center"/>
        <w:rPr>
          <w:b/>
          <w:sz w:val="32"/>
          <w:szCs w:val="32"/>
          <w:u w:val="single"/>
        </w:rPr>
      </w:pPr>
    </w:p>
    <w:p w:rsidR="00E77FDE" w:rsidRDefault="00E77FDE" w:rsidP="00E77FDE">
      <w:pPr>
        <w:pStyle w:val="ListParagraph"/>
        <w:numPr>
          <w:ilvl w:val="0"/>
          <w:numId w:val="1"/>
        </w:numPr>
      </w:pPr>
      <w:r>
        <w:t xml:space="preserve"> Was the customer service representative at NACES p</w:t>
      </w:r>
      <w:r w:rsidR="009B06AA">
        <w:t>rofessional? Yes___ No___ If no</w:t>
      </w:r>
      <w:r>
        <w:t>, explain: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6AA" w:rsidRDefault="00E77FDE" w:rsidP="00E77FDE">
      <w:pPr>
        <w:pStyle w:val="ListParagraph"/>
        <w:numPr>
          <w:ilvl w:val="0"/>
          <w:numId w:val="1"/>
        </w:numPr>
      </w:pPr>
      <w:r>
        <w:t xml:space="preserve">Did all of your </w:t>
      </w:r>
      <w:r w:rsidR="00142FB1">
        <w:t xml:space="preserve">NACES </w:t>
      </w:r>
      <w:r>
        <w:t>questions get answered in a professio</w:t>
      </w:r>
      <w:r w:rsidR="009B06AA">
        <w:t>nal manner? Yes____ No____</w:t>
      </w:r>
    </w:p>
    <w:p w:rsidR="00E77FDE" w:rsidRDefault="009B06AA" w:rsidP="009B06AA">
      <w:pPr>
        <w:pStyle w:val="ListParagraph"/>
      </w:pPr>
      <w:r>
        <w:t>If no</w:t>
      </w:r>
      <w:r w:rsidR="00E77FDE">
        <w:t>, explain:</w:t>
      </w:r>
      <w:r>
        <w:t xml:space="preserve"> _________________________________________________________________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FDE" w:rsidRDefault="00E77FDE" w:rsidP="00E77FDE">
      <w:pPr>
        <w:pStyle w:val="ListParagraph"/>
        <w:numPr>
          <w:ilvl w:val="0"/>
          <w:numId w:val="1"/>
        </w:numPr>
      </w:pPr>
      <w:r>
        <w:t>Was the customer service representative at Pearson pro</w:t>
      </w:r>
      <w:r w:rsidR="009B06AA">
        <w:t>fessional? Yes___ No ___  If no,</w:t>
      </w:r>
      <w:r>
        <w:t xml:space="preserve"> explain: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06AA" w:rsidRDefault="00E77FDE" w:rsidP="00E77FDE">
      <w:pPr>
        <w:pStyle w:val="ListParagraph"/>
        <w:numPr>
          <w:ilvl w:val="0"/>
          <w:numId w:val="1"/>
        </w:numPr>
      </w:pPr>
      <w:r>
        <w:t xml:space="preserve">Did all of your </w:t>
      </w:r>
      <w:r w:rsidR="00142FB1">
        <w:t xml:space="preserve">Pearson VUE </w:t>
      </w:r>
      <w:r>
        <w:t xml:space="preserve">questions get answered in a professional manner? Yes___ No___ </w:t>
      </w:r>
    </w:p>
    <w:p w:rsidR="00E77FDE" w:rsidRDefault="00E77FDE" w:rsidP="009B06AA">
      <w:pPr>
        <w:pStyle w:val="ListParagraph"/>
      </w:pPr>
      <w:r>
        <w:t>If no, explain:</w:t>
      </w:r>
      <w:r w:rsidR="009B06AA">
        <w:t xml:space="preserve"> __________________________________________________________________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FDE" w:rsidRDefault="00E77FDE" w:rsidP="00E77FDE">
      <w:pPr>
        <w:pStyle w:val="ListParagraph"/>
        <w:numPr>
          <w:ilvl w:val="0"/>
          <w:numId w:val="1"/>
        </w:numPr>
      </w:pPr>
      <w:r>
        <w:t>Did you speak with a representative within 5 minutes at Pearson</w:t>
      </w:r>
      <w:r w:rsidR="00142FB1">
        <w:t xml:space="preserve"> VUE</w:t>
      </w:r>
      <w:r>
        <w:t xml:space="preserve"> and/or NACES?  Yes___ No___ If </w:t>
      </w:r>
      <w:r w:rsidR="009B06AA">
        <w:t>no</w:t>
      </w:r>
      <w:r w:rsidR="00FB34BC">
        <w:t>, explain for each company</w:t>
      </w:r>
      <w:r w:rsidR="00142FB1">
        <w:t>________________________</w:t>
      </w:r>
      <w:r w:rsidR="00FB34BC">
        <w:t>______________________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FDE" w:rsidRDefault="00E77FDE" w:rsidP="00E77FDE">
      <w:pPr>
        <w:pStyle w:val="ListParagraph"/>
        <w:numPr>
          <w:ilvl w:val="0"/>
          <w:numId w:val="1"/>
        </w:numPr>
      </w:pPr>
      <w:r>
        <w:t>Did the NACES staff representative treat you with courtesy and respect? Yes____No___ If no, explain:________________________________________________________________________</w:t>
      </w:r>
    </w:p>
    <w:p w:rsidR="00E77FDE" w:rsidRDefault="00E77FDE" w:rsidP="00E77FDE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7FDE" w:rsidRDefault="00E77FDE" w:rsidP="00E77FDE">
      <w:pPr>
        <w:pStyle w:val="ListParagraph"/>
        <w:numPr>
          <w:ilvl w:val="0"/>
          <w:numId w:val="1"/>
        </w:numPr>
      </w:pPr>
      <w:r>
        <w:t xml:space="preserve">Did you receive the </w:t>
      </w:r>
      <w:r w:rsidR="00FB34BC">
        <w:t xml:space="preserve">ordered </w:t>
      </w:r>
      <w:r>
        <w:t>nurse aide candidate handbooks and applications in a timely manner?</w:t>
      </w:r>
      <w:r w:rsidR="00142FB1">
        <w:t xml:space="preserve"> Yes___No___ If no, </w:t>
      </w:r>
      <w:r w:rsidR="00FB34BC">
        <w:t>explain:</w:t>
      </w:r>
      <w:r w:rsidR="00142FB1">
        <w:t>________________</w:t>
      </w:r>
      <w:r w:rsidR="00FB34BC">
        <w:t>_______________________________</w:t>
      </w:r>
    </w:p>
    <w:p w:rsidR="00142FB1" w:rsidRDefault="00142FB1" w:rsidP="00142FB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FB1" w:rsidRDefault="00142FB1" w:rsidP="00142FB1">
      <w:pPr>
        <w:pStyle w:val="ListParagraph"/>
        <w:numPr>
          <w:ilvl w:val="0"/>
          <w:numId w:val="1"/>
        </w:numPr>
      </w:pPr>
      <w:r>
        <w:t>Is the NACES testing evaluator on time for testing, courteous and respectful? Yes___ No___</w:t>
      </w:r>
    </w:p>
    <w:p w:rsidR="00142FB1" w:rsidRDefault="009B06AA" w:rsidP="00142FB1">
      <w:pPr>
        <w:pStyle w:val="ListParagraph"/>
      </w:pPr>
      <w:r>
        <w:t>If no, explain: ________________________________________________________________________________</w:t>
      </w:r>
      <w:r w:rsidR="00142FB1">
        <w:t>______________________</w:t>
      </w:r>
      <w:r>
        <w:t>___________________</w:t>
      </w:r>
      <w:r w:rsidR="00142FB1">
        <w:t>_______________________________________________________________________________________________________________________________________________________________________________________________</w:t>
      </w:r>
    </w:p>
    <w:p w:rsidR="009B06AA" w:rsidRDefault="009B06AA" w:rsidP="00142FB1">
      <w:pPr>
        <w:pStyle w:val="ListParagraph"/>
      </w:pPr>
    </w:p>
    <w:p w:rsidR="009B06AA" w:rsidRDefault="009B06AA" w:rsidP="00142FB1">
      <w:pPr>
        <w:pStyle w:val="ListParagraph"/>
      </w:pPr>
    </w:p>
    <w:p w:rsidR="009B06AA" w:rsidRDefault="009B06AA" w:rsidP="00142FB1">
      <w:pPr>
        <w:pStyle w:val="ListParagraph"/>
      </w:pPr>
    </w:p>
    <w:p w:rsidR="00E77FDE" w:rsidRDefault="00142FB1" w:rsidP="00E77FDE">
      <w:pPr>
        <w:pStyle w:val="ListParagraph"/>
        <w:numPr>
          <w:ilvl w:val="0"/>
          <w:numId w:val="1"/>
        </w:numPr>
      </w:pPr>
      <w:r>
        <w:lastRenderedPageBreak/>
        <w:t>Is the NACES testing evaluator cleaning up after the competency test is completed? Yes___ No___</w:t>
      </w:r>
      <w:r w:rsidR="009B06AA">
        <w:t xml:space="preserve"> If no, explain:</w:t>
      </w:r>
    </w:p>
    <w:p w:rsidR="00142FB1" w:rsidRDefault="00142FB1" w:rsidP="00142FB1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FB1" w:rsidRDefault="00142FB1" w:rsidP="00142FB1">
      <w:pPr>
        <w:ind w:left="285"/>
      </w:pPr>
      <w:r>
        <w:t>Additional 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42FB1" w:rsidRDefault="00142FB1" w:rsidP="00142FB1">
      <w:pPr>
        <w:ind w:left="285"/>
      </w:pPr>
    </w:p>
    <w:p w:rsidR="001A54C7" w:rsidRDefault="001A54C7" w:rsidP="00142FB1">
      <w:pPr>
        <w:ind w:left="285"/>
      </w:pPr>
      <w:r>
        <w:t>Please fax the form to 678-527-3034, Attn: Georgia Nurse Aide Program.</w:t>
      </w: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</w:p>
    <w:p w:rsidR="001A54C7" w:rsidRDefault="001A54C7" w:rsidP="00142FB1">
      <w:pPr>
        <w:ind w:left="285"/>
      </w:pPr>
      <w:r>
        <w:t>Created March 13, 201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PNATP – F18</w:t>
      </w:r>
    </w:p>
    <w:sectPr w:rsidR="001A54C7" w:rsidSect="00142FB1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A71E9"/>
    <w:multiLevelType w:val="hybridMultilevel"/>
    <w:tmpl w:val="38F45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E77FDE"/>
    <w:rsid w:val="00142FB1"/>
    <w:rsid w:val="001A54C7"/>
    <w:rsid w:val="001C0643"/>
    <w:rsid w:val="003B24EF"/>
    <w:rsid w:val="004319FF"/>
    <w:rsid w:val="009B06AA"/>
    <w:rsid w:val="00A025FE"/>
    <w:rsid w:val="00E77FDE"/>
    <w:rsid w:val="00FB3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F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39B1-2AFD-4517-999B-FBBE596C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CF</Company>
  <LinksUpToDate>false</LinksUpToDate>
  <CharactersWithSpaces>4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aughan</dc:creator>
  <cp:keywords/>
  <dc:description/>
  <cp:lastModifiedBy>mvaughan</cp:lastModifiedBy>
  <cp:revision>3</cp:revision>
  <dcterms:created xsi:type="dcterms:W3CDTF">2012-03-12T15:16:00Z</dcterms:created>
  <dcterms:modified xsi:type="dcterms:W3CDTF">2012-03-13T20:18:00Z</dcterms:modified>
</cp:coreProperties>
</file>